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75BD9" w14:textId="02376612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FB764A" w14:textId="3C8DCAD3" w:rsidR="007D76CD" w:rsidRPr="00EE435E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12D0C748" w14:textId="79BCF51C" w:rsidR="007D76CD" w:rsidRDefault="007D76CD" w:rsidP="00EE435E">
      <w:pPr>
        <w:pStyle w:val="BasicParagraph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61141A46" w14:textId="77777777" w:rsidR="00EE435E" w:rsidRPr="00EE435E" w:rsidRDefault="00EE435E" w:rsidP="00EE435E">
      <w:pPr>
        <w:pStyle w:val="BasicParagraph"/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</w:pPr>
    </w:p>
    <w:p w14:paraId="6E79CB8D" w14:textId="011481E7" w:rsidR="00C9006B" w:rsidRPr="00EE435E" w:rsidRDefault="00C9006B" w:rsidP="00C9006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34"/>
          <w:szCs w:val="34"/>
          <w:rtl/>
        </w:rPr>
      </w:pPr>
      <w:r w:rsidRPr="00EE435E">
        <w:rPr>
          <w:rFonts w:cstheme="minorHAnsi"/>
          <w:b/>
          <w:bCs/>
          <w:color w:val="2814FF"/>
          <w:sz w:val="34"/>
          <w:szCs w:val="34"/>
          <w:rtl/>
        </w:rPr>
        <w:t xml:space="preserve">תפריט צהרים קלאסי </w:t>
      </w:r>
    </w:p>
    <w:p w14:paraId="1C4DACCE" w14:textId="77777777" w:rsidR="00EE435E" w:rsidRDefault="00EE435E" w:rsidP="00C9006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1975CE8C" w14:textId="08E38ABA" w:rsidR="00C9006B" w:rsidRPr="00A15BB9" w:rsidRDefault="00C9006B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8"/>
          <w:szCs w:val="28"/>
          <w:rtl/>
        </w:rPr>
      </w:pPr>
      <w:r w:rsidRPr="00A15BB9">
        <w:rPr>
          <w:rFonts w:cstheme="minorHAnsi"/>
          <w:b/>
          <w:bCs/>
          <w:color w:val="2814FF"/>
          <w:sz w:val="28"/>
          <w:szCs w:val="28"/>
          <w:rtl/>
        </w:rPr>
        <w:t>תשתו משהו?</w:t>
      </w:r>
    </w:p>
    <w:p w14:paraId="69168D29" w14:textId="5E513BB6" w:rsidR="008B4C4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מים 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עם רצועות מלפפון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ירוק</w:t>
      </w:r>
    </w:p>
    <w:p w14:paraId="5781823C" w14:textId="6B78806B" w:rsidR="00C9006B" w:rsidRPr="00EE435E" w:rsidRDefault="00C9006B" w:rsidP="008B4C4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>לימונדה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טרי</w:t>
      </w:r>
      <w:r w:rsidR="00EE435E">
        <w:rPr>
          <w:rFonts w:cstheme="minorHAnsi" w:hint="cs"/>
          <w:color w:val="000000"/>
          <w:sz w:val="20"/>
          <w:szCs w:val="20"/>
          <w:rtl/>
        </w:rPr>
        <w:t>י</w:t>
      </w:r>
      <w:r w:rsidRPr="00EE435E">
        <w:rPr>
          <w:rFonts w:cstheme="minorHAnsi"/>
          <w:color w:val="000000"/>
          <w:sz w:val="20"/>
          <w:szCs w:val="20"/>
          <w:rtl/>
        </w:rPr>
        <w:t>ה</w:t>
      </w:r>
    </w:p>
    <w:p w14:paraId="1E6E2C8A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03AF5D76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9786494" w14:textId="7E97A276" w:rsidR="00C9006B" w:rsidRPr="00EE435E" w:rsidRDefault="00EE435E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color w:val="2814FF"/>
          <w:sz w:val="28"/>
          <w:szCs w:val="28"/>
          <w:rtl/>
        </w:rPr>
        <w:t>מהבייקרי שלנו</w:t>
      </w:r>
      <w:r w:rsidRPr="00AB5AF1">
        <w:rPr>
          <w:rFonts w:cstheme="minorHAnsi"/>
          <w:b/>
          <w:bCs/>
          <w:color w:val="280000"/>
          <w:sz w:val="28"/>
          <w:szCs w:val="28"/>
          <w:rtl/>
        </w:rPr>
        <w:t xml:space="preserve"> </w:t>
      </w:r>
      <w:r>
        <w:rPr>
          <w:rFonts w:cstheme="minorHAnsi"/>
          <w:b/>
          <w:bCs/>
          <w:color w:val="280000"/>
          <w:rtl/>
        </w:rPr>
        <w:br/>
      </w:r>
      <w:r w:rsidRPr="00AB5AF1">
        <w:rPr>
          <w:rFonts w:cstheme="minorHAnsi"/>
          <w:b/>
          <w:bCs/>
          <w:color w:val="2814FF"/>
          <w:rtl/>
        </w:rPr>
        <w:t xml:space="preserve"> </w:t>
      </w:r>
      <w:r w:rsidRPr="00AB5AF1">
        <w:rPr>
          <w:rFonts w:cstheme="minorHAnsi"/>
          <w:color w:val="2814FF"/>
          <w:rtl/>
        </w:rPr>
        <w:t>מבחר לחמים ,מאפים ,עוגות ועוגיות באפייה במקום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  <w:rtl/>
        </w:rPr>
        <w:br/>
      </w:r>
      <w:r w:rsidR="00C9006B"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לחמים מקמח </w:t>
      </w:r>
      <w:r w:rsidR="00CA53FB" w:rsidRPr="00EE435E">
        <w:rPr>
          <w:rFonts w:cstheme="minorHAnsi"/>
          <w:b/>
          <w:bCs/>
          <w:color w:val="000000"/>
          <w:sz w:val="20"/>
          <w:szCs w:val="20"/>
          <w:rtl/>
        </w:rPr>
        <w:t>מלא,</w:t>
      </w:r>
      <w:r w:rsidR="00490FD7"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 </w:t>
      </w:r>
      <w:r w:rsidR="00CA53FB" w:rsidRPr="00EE435E">
        <w:rPr>
          <w:rFonts w:cstheme="minorHAnsi"/>
          <w:b/>
          <w:bCs/>
          <w:color w:val="000000"/>
          <w:sz w:val="20"/>
          <w:szCs w:val="20"/>
          <w:rtl/>
        </w:rPr>
        <w:t>מחמצת ודגנים</w:t>
      </w:r>
    </w:p>
    <w:p w14:paraId="7B448130" w14:textId="77777777" w:rsidR="00CA53F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מוגשים בליווי מטבלי הבית: </w:t>
      </w:r>
    </w:p>
    <w:p w14:paraId="6E2A16E6" w14:textId="2916DF5E" w:rsidR="00C9006B" w:rsidRPr="00BC7CE4" w:rsidRDefault="00C9006B" w:rsidP="00BC7CE4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color w:val="000000"/>
          <w:sz w:val="20"/>
          <w:szCs w:val="20"/>
          <w:rtl/>
        </w:rPr>
        <w:t xml:space="preserve">לימון כבוש, אריסה, פסטו </w:t>
      </w:r>
      <w:r w:rsidR="00EE435E">
        <w:rPr>
          <w:rFonts w:cstheme="minorHAnsi" w:hint="cs"/>
          <w:color w:val="000000"/>
          <w:sz w:val="20"/>
          <w:szCs w:val="20"/>
          <w:rtl/>
        </w:rPr>
        <w:t>וטחינה</w:t>
      </w:r>
      <w:r w:rsidR="00BC7CE4">
        <w:rPr>
          <w:rFonts w:cstheme="minorHAnsi"/>
          <w:color w:val="000000"/>
          <w:sz w:val="20"/>
          <w:szCs w:val="20"/>
          <w:rtl/>
        </w:rPr>
        <w:br/>
      </w:r>
      <w:r w:rsidR="00A15BB9">
        <w:rPr>
          <w:rFonts w:cstheme="minorHAnsi" w:hint="cs"/>
          <w:b/>
          <w:bCs/>
          <w:color w:val="000000"/>
          <w:sz w:val="20"/>
          <w:szCs w:val="20"/>
          <w:rtl/>
        </w:rPr>
        <w:t xml:space="preserve">טורטיות </w:t>
      </w:r>
      <w:r w:rsidR="00A15BB9" w:rsidRPr="00A15BB9">
        <w:rPr>
          <w:rFonts w:cstheme="minorHAnsi" w:hint="cs"/>
          <w:color w:val="000000"/>
          <w:sz w:val="20"/>
          <w:szCs w:val="20"/>
          <w:rtl/>
        </w:rPr>
        <w:t>במילויים שונים</w:t>
      </w:r>
    </w:p>
    <w:p w14:paraId="5FBD5862" w14:textId="6DB2A560" w:rsidR="00C9006B" w:rsidRPr="00EE435E" w:rsidRDefault="00EE435E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  <w:r>
        <w:rPr>
          <w:rFonts w:cstheme="minorHAnsi"/>
          <w:color w:val="000000"/>
          <w:rtl/>
        </w:rPr>
        <w:br/>
      </w:r>
      <w:r>
        <w:rPr>
          <w:rFonts w:cstheme="minorHAnsi"/>
          <w:color w:val="000000"/>
          <w:rtl/>
        </w:rPr>
        <w:br/>
      </w:r>
    </w:p>
    <w:p w14:paraId="139BBAC6" w14:textId="33E398B2" w:rsidR="00EE435E" w:rsidRPr="00AB5AF1" w:rsidRDefault="00EE435E" w:rsidP="00F6019E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נובת השדה</w:t>
      </w:r>
      <w:r w:rsidRPr="00EE435E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color w:val="0000FF"/>
          <w:sz w:val="20"/>
          <w:szCs w:val="20"/>
          <w:rtl/>
        </w:rPr>
        <w:t>חגיגת סלטים צבעונית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סלט קפרזה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עגבניות שרי, קרעי מוצרלה בופאלו, עלי ריחן טריים, </w:t>
      </w:r>
    </w:p>
    <w:p w14:paraId="5859082F" w14:textId="77777777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קרפצ'יו חציל </w:t>
      </w:r>
      <w:r w:rsidRPr="00AB5AF1">
        <w:rPr>
          <w:rFonts w:asciiTheme="minorHAnsi" w:hAnsiTheme="minorHAnsi" w:cstheme="minorHAnsi"/>
          <w:sz w:val="20"/>
          <w:szCs w:val="20"/>
          <w:rtl/>
        </w:rPr>
        <w:t>עם נגיעות פסטו, אריסה וקרם פרש</w:t>
      </w:r>
    </w:p>
    <w:p w14:paraId="04534A5C" w14:textId="77777777" w:rsidR="00EE435E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sz w:val="20"/>
          <w:szCs w:val="20"/>
          <w:rtl/>
        </w:rPr>
        <w:t xml:space="preserve"> סלט ירקות ישראלי - </w:t>
      </w:r>
      <w:r w:rsidRPr="00AB5AF1">
        <w:rPr>
          <w:rFonts w:cstheme="minorHAnsi"/>
          <w:sz w:val="20"/>
          <w:szCs w:val="20"/>
          <w:rtl/>
        </w:rPr>
        <w:t>חסה מלפפון עגבנייה ,בצל ,פטרוזיליה</w:t>
      </w:r>
      <w:r>
        <w:rPr>
          <w:rFonts w:cstheme="minorHAnsi"/>
          <w:sz w:val="20"/>
          <w:szCs w:val="20"/>
          <w:rtl/>
        </w:rPr>
        <w:br/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סלט ירוק </w:t>
      </w:r>
      <w:r w:rsidRPr="00EE435E">
        <w:rPr>
          <w:rFonts w:cstheme="minorHAnsi"/>
          <w:color w:val="000000"/>
          <w:sz w:val="20"/>
          <w:szCs w:val="20"/>
          <w:rtl/>
        </w:rPr>
        <w:t>מיקס חסות ועלים ירוקים, עגבניות שרי ואגוזי מלך ברוטב ויניגרט</w:t>
      </w:r>
    </w:p>
    <w:p w14:paraId="6A9BCD23" w14:textId="0A586BA4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4575026" w14:textId="08631AC7" w:rsidR="00C9006B" w:rsidRPr="00EE435E" w:rsidRDefault="00EE435E" w:rsidP="00270BA0">
      <w:pPr>
        <w:suppressAutoHyphens/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b/>
          <w:bCs/>
          <w:color w:val="000000"/>
          <w:rtl/>
        </w:rPr>
      </w:pPr>
      <w:r>
        <w:rPr>
          <w:rFonts w:cstheme="minorHAnsi"/>
          <w:b/>
          <w:bCs/>
          <w:color w:val="000000"/>
          <w:rtl/>
        </w:rPr>
        <w:br/>
      </w:r>
    </w:p>
    <w:p w14:paraId="5FCB9E7E" w14:textId="4DBD5F9C" w:rsidR="00C9006B" w:rsidRPr="00EE435E" w:rsidRDefault="00C9006B" w:rsidP="00CA53FB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2814FF"/>
          <w:sz w:val="20"/>
          <w:szCs w:val="20"/>
          <w:rtl/>
        </w:rPr>
      </w:pPr>
      <w:r w:rsidRPr="00EE435E">
        <w:rPr>
          <w:rFonts w:cstheme="minorHAnsi"/>
          <w:b/>
          <w:bCs/>
          <w:color w:val="2814FF"/>
          <w:sz w:val="28"/>
          <w:szCs w:val="28"/>
          <w:rtl/>
        </w:rPr>
        <w:t>חמים וטעים</w:t>
      </w:r>
      <w:r w:rsidR="00EE435E">
        <w:rPr>
          <w:rFonts w:cstheme="minorHAnsi"/>
          <w:color w:val="2814FF"/>
          <w:sz w:val="24"/>
          <w:szCs w:val="24"/>
          <w:rtl/>
        </w:rPr>
        <w:br/>
      </w:r>
      <w:r w:rsidRPr="00EE435E">
        <w:rPr>
          <w:rFonts w:cstheme="minorHAnsi"/>
          <w:color w:val="2814FF"/>
          <w:sz w:val="20"/>
          <w:szCs w:val="20"/>
          <w:rtl/>
        </w:rPr>
        <w:t xml:space="preserve">מזנון חם </w:t>
      </w:r>
    </w:p>
    <w:p w14:paraId="218C29B5" w14:textId="17556ECF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סטה ברוטב </w:t>
      </w:r>
      <w:r w:rsidR="00CA53FB" w:rsidRPr="00EE435E">
        <w:rPr>
          <w:rFonts w:cstheme="minorHAnsi"/>
          <w:color w:val="000000"/>
          <w:sz w:val="20"/>
          <w:szCs w:val="20"/>
          <w:rtl/>
        </w:rPr>
        <w:t>שמנת פטריות</w:t>
      </w:r>
    </w:p>
    <w:p w14:paraId="1928C7BE" w14:textId="66B7B700" w:rsidR="00C9006B" w:rsidRPr="00A15BB9" w:rsidRDefault="00A15BB9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b/>
          <w:bCs/>
          <w:color w:val="000000"/>
          <w:sz w:val="20"/>
          <w:szCs w:val="20"/>
          <w:rtl/>
        </w:rPr>
        <w:t xml:space="preserve">אטריות מוקפצות עם </w:t>
      </w:r>
      <w:r>
        <w:rPr>
          <w:rFonts w:cstheme="minorHAnsi" w:hint="cs"/>
          <w:color w:val="000000"/>
          <w:sz w:val="20"/>
          <w:szCs w:val="20"/>
          <w:rtl/>
        </w:rPr>
        <w:t>ירקות וטופו</w:t>
      </w:r>
    </w:p>
    <w:p w14:paraId="4C838656" w14:textId="08F7BDE2" w:rsidR="00333457" w:rsidRPr="00EE435E" w:rsidRDefault="00333457" w:rsidP="00CA53FB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6CC56190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B3CC6B9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5A09953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D26D134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EE10C6C" w14:textId="6D83E81F" w:rsidR="00333457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86CD855" w14:textId="02B42474" w:rsidR="00BC7CE4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3E71516" w14:textId="6320C782" w:rsidR="00BC7CE4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B92A0E3" w14:textId="43331C6D" w:rsidR="00BC7CE4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AD65419" w14:textId="2B64F609" w:rsidR="00BC7CE4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B3F7E86" w14:textId="2DE5D0EB" w:rsidR="00BC7CE4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48C92F9" w14:textId="77777777" w:rsidR="00BC7CE4" w:rsidRPr="00EE435E" w:rsidRDefault="00BC7CE4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0AA66141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BEDC22C" w14:textId="77777777" w:rsidR="00333457" w:rsidRPr="00EE435E" w:rsidRDefault="00333457" w:rsidP="00C9006B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3327E1E3" w14:textId="77777777" w:rsidR="00ED07E9" w:rsidRPr="00EE435E" w:rsidRDefault="00ED07E9" w:rsidP="00EE435E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1C1195B0" w14:textId="77777777" w:rsidR="00ED07E9" w:rsidRPr="00EE435E" w:rsidRDefault="00ED07E9" w:rsidP="00ED07E9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4"/>
          <w:szCs w:val="24"/>
          <w:rtl/>
        </w:rPr>
      </w:pPr>
    </w:p>
    <w:p w14:paraId="5F1A31E0" w14:textId="77777777" w:rsidR="00EE435E" w:rsidRDefault="00EE435E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72040B75" w14:textId="77777777" w:rsidR="00EE435E" w:rsidRDefault="00EE435E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314298F4" w14:textId="77777777" w:rsidR="00EE435E" w:rsidRDefault="00EE435E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2814FF"/>
          <w:sz w:val="28"/>
          <w:szCs w:val="28"/>
          <w:rtl/>
        </w:rPr>
      </w:pPr>
    </w:p>
    <w:p w14:paraId="69A83AB4" w14:textId="20387739" w:rsidR="00ED07E9" w:rsidRPr="00EE435E" w:rsidRDefault="00490FD7" w:rsidP="00EE435E">
      <w:pPr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00"/>
          <w:sz w:val="28"/>
          <w:szCs w:val="28"/>
          <w:rtl/>
        </w:rPr>
      </w:pPr>
      <w:r w:rsidRPr="00EE435E">
        <w:rPr>
          <w:rFonts w:cstheme="minorHAnsi"/>
          <w:b/>
          <w:bCs/>
          <w:color w:val="2814FF"/>
          <w:sz w:val="28"/>
          <w:szCs w:val="28"/>
          <w:rtl/>
        </w:rPr>
        <w:t xml:space="preserve">רגע </w:t>
      </w:r>
      <w:r w:rsidR="00CA53FB" w:rsidRPr="00EE435E">
        <w:rPr>
          <w:rFonts w:cstheme="minorHAnsi"/>
          <w:b/>
          <w:bCs/>
          <w:color w:val="2814FF"/>
          <w:sz w:val="28"/>
          <w:szCs w:val="28"/>
          <w:rtl/>
        </w:rPr>
        <w:t>מתוק</w:t>
      </w:r>
    </w:p>
    <w:p w14:paraId="75E10D50" w14:textId="77777777" w:rsidR="00ED07E9" w:rsidRPr="00EE435E" w:rsidRDefault="00ED07E9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חזניות </w:t>
      </w:r>
      <w:r w:rsidRPr="00EE435E">
        <w:rPr>
          <w:rFonts w:cstheme="minorHAnsi"/>
          <w:color w:val="000000"/>
          <w:sz w:val="20"/>
          <w:szCs w:val="20"/>
          <w:rtl/>
        </w:rPr>
        <w:t>במילוי קרם פטיסייר בציפוי שוקולד</w:t>
      </w:r>
    </w:p>
    <w:p w14:paraId="55C8B4EA" w14:textId="7A73CFFA" w:rsidR="00ED07E9" w:rsidRDefault="00ED07E9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15BB9">
        <w:rPr>
          <w:rFonts w:cstheme="minorHAnsi"/>
          <w:b/>
          <w:bCs/>
          <w:color w:val="000000"/>
          <w:sz w:val="20"/>
          <w:szCs w:val="20"/>
          <w:rtl/>
        </w:rPr>
        <w:t xml:space="preserve">חיתוכיות 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>בראוני</w:t>
      </w:r>
      <w:r w:rsidR="00EE435E">
        <w:rPr>
          <w:rFonts w:cstheme="minorHAnsi" w:hint="cs"/>
          <w:b/>
          <w:bCs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עם אגוזים</w:t>
      </w:r>
    </w:p>
    <w:p w14:paraId="0FD059BA" w14:textId="77777777" w:rsidR="00D86054" w:rsidRPr="00EE435E" w:rsidRDefault="00D86054" w:rsidP="00D86054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15BB9">
        <w:rPr>
          <w:rFonts w:cstheme="minorHAnsi"/>
          <w:b/>
          <w:bCs/>
          <w:color w:val="000000"/>
          <w:sz w:val="20"/>
          <w:szCs w:val="20"/>
          <w:rtl/>
        </w:rPr>
        <w:t>מבחר עוגות בחושות וקראנץ</w:t>
      </w:r>
      <w:r w:rsidRPr="00A15BB9">
        <w:rPr>
          <w:rFonts w:cstheme="minorHAnsi" w:hint="cs"/>
          <w:b/>
          <w:bCs/>
          <w:color w:val="000000"/>
          <w:sz w:val="20"/>
          <w:szCs w:val="20"/>
          <w:rtl/>
        </w:rPr>
        <w:t>'</w:t>
      </w:r>
      <w:r w:rsidRPr="00EE435E">
        <w:rPr>
          <w:rFonts w:cstheme="minorHAnsi"/>
          <w:color w:val="000000"/>
          <w:sz w:val="20"/>
          <w:szCs w:val="20"/>
          <w:rtl/>
        </w:rPr>
        <w:t xml:space="preserve"> בפריסה במקום</w:t>
      </w:r>
    </w:p>
    <w:p w14:paraId="47FEAA19" w14:textId="77777777" w:rsidR="00D86054" w:rsidRPr="00EE435E" w:rsidRDefault="00D86054" w:rsidP="00D86054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6956E3EA" w14:textId="4C5CC65B" w:rsidR="007F17E9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rtl/>
        </w:rPr>
      </w:pPr>
      <w:r>
        <w:rPr>
          <w:rFonts w:cstheme="minorHAnsi"/>
          <w:color w:val="000000"/>
          <w:sz w:val="20"/>
          <w:szCs w:val="20"/>
          <w:rtl/>
        </w:rPr>
        <w:br/>
      </w:r>
      <w:r>
        <w:rPr>
          <w:rFonts w:cstheme="minorHAnsi"/>
          <w:color w:val="000000"/>
          <w:sz w:val="20"/>
          <w:szCs w:val="20"/>
          <w:rtl/>
        </w:rPr>
        <w:br/>
      </w:r>
    </w:p>
    <w:p w14:paraId="171B2225" w14:textId="77777777" w:rsidR="00EE435E" w:rsidRP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b/>
          <w:bCs/>
          <w:color w:val="0000FF"/>
          <w:rtl/>
        </w:rPr>
      </w:pPr>
    </w:p>
    <w:p w14:paraId="6B065F49" w14:textId="56ACE00B" w:rsidR="00EE435E" w:rsidRPr="00A15BB9" w:rsidRDefault="00EE435E" w:rsidP="00A15BB9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  <w:r w:rsidRPr="00EE435E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עמדת שתייה חמה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  <w:t>קפה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שחור, נס קפה מגורען, תה במבחר טעמים, מקלות קינמון </w:t>
      </w:r>
    </w:p>
    <w:p w14:paraId="6E827405" w14:textId="6597C437" w:rsidR="00EE435E" w:rsidRPr="00AB5AF1" w:rsidRDefault="00EE435E" w:rsidP="00EE435E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 xml:space="preserve">חלב </w:t>
      </w:r>
      <w:r w:rsidR="00A15BB9">
        <w:rPr>
          <w:rFonts w:asciiTheme="minorHAnsi" w:hAnsiTheme="minorHAnsi" w:cstheme="minorHAnsi" w:hint="cs"/>
          <w:sz w:val="20"/>
          <w:szCs w:val="20"/>
          <w:rtl/>
        </w:rPr>
        <w:t>3%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וחלב סויה</w:t>
      </w:r>
      <w:r w:rsidR="00A15BB9">
        <w:rPr>
          <w:rFonts w:asciiTheme="minorHAnsi" w:hAnsiTheme="minorHAnsi" w:cstheme="minorHAnsi"/>
          <w:sz w:val="20"/>
          <w:szCs w:val="20"/>
          <w:rtl/>
        </w:rPr>
        <w:br/>
      </w:r>
      <w:r w:rsidR="00A15BB9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גדל עוגיות</w:t>
      </w:r>
      <w:r w:rsidR="00A15BB9"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A15BB9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צד </w:t>
      </w:r>
      <w:r w:rsidR="00A15BB9">
        <w:rPr>
          <w:rFonts w:asciiTheme="minorHAnsi" w:hAnsiTheme="minorHAnsi" w:cstheme="minorHAnsi" w:hint="cs"/>
          <w:sz w:val="20"/>
          <w:szCs w:val="20"/>
          <w:rtl/>
        </w:rPr>
        <w:t>במגוון</w:t>
      </w:r>
      <w:r w:rsidR="00A15BB9" w:rsidRPr="00AB5AF1">
        <w:rPr>
          <w:rFonts w:asciiTheme="minorHAnsi" w:hAnsiTheme="minorHAnsi" w:cstheme="minorHAnsi"/>
          <w:sz w:val="20"/>
          <w:szCs w:val="20"/>
          <w:rtl/>
        </w:rPr>
        <w:t xml:space="preserve"> סוגים</w:t>
      </w:r>
      <w:r w:rsidR="00A15BB9">
        <w:rPr>
          <w:rFonts w:asciiTheme="minorHAnsi" w:hAnsiTheme="minorHAnsi" w:cstheme="minorHAnsi" w:hint="cs"/>
          <w:sz w:val="20"/>
          <w:szCs w:val="20"/>
          <w:rtl/>
        </w:rPr>
        <w:t>, טעמים ומילויים</w:t>
      </w:r>
    </w:p>
    <w:p w14:paraId="56A1A023" w14:textId="1189424C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9C12072" w14:textId="61069027" w:rsidR="00490FD7" w:rsidRPr="00EE435E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3D500BB" w14:textId="2A7C7343" w:rsidR="00490FD7" w:rsidRDefault="00490FD7" w:rsidP="00490FD7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035E9A2D" w14:textId="639E987D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564CE2D4" w14:textId="5EA6BCAD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3DA114A3" w14:textId="0E91613F" w:rsidR="00EE435E" w:rsidRDefault="005213CD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>
        <w:rPr>
          <w:rFonts w:cstheme="minorHAnsi" w:hint="cs"/>
          <w:color w:val="000000"/>
          <w:sz w:val="20"/>
          <w:szCs w:val="20"/>
          <w:rtl/>
        </w:rPr>
        <w:t xml:space="preserve">עלות לסועד 80 ₪ </w:t>
      </w:r>
    </w:p>
    <w:p w14:paraId="388EEA38" w14:textId="5DBC3E4F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19AF3FFB" w14:textId="73364D82" w:rsidR="00EE435E" w:rsidRDefault="00EE435E" w:rsidP="00EE435E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</w:p>
    <w:p w14:paraId="6E5BE542" w14:textId="77777777" w:rsidR="00EE435E" w:rsidRDefault="00EE435E" w:rsidP="00EE435E">
      <w:pPr>
        <w:pStyle w:val="BasicParagraph"/>
        <w:rPr>
          <w:rFonts w:asciiTheme="minorHAnsi" w:hAnsiTheme="minorHAnsi" w:cstheme="minorHAnsi"/>
          <w:rtl/>
        </w:rPr>
      </w:pPr>
    </w:p>
    <w:p w14:paraId="32320EEC" w14:textId="77777777" w:rsidR="00EE435E" w:rsidRDefault="00EE435E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7F336E9D" w14:textId="56771A20" w:rsidR="00333457" w:rsidRPr="00EE435E" w:rsidRDefault="00C9006B" w:rsidP="00333457">
      <w:pPr>
        <w:pStyle w:val="BasicParagraph"/>
        <w:jc w:val="center"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F4701" wp14:editId="7623CE92">
                <wp:simplePos x="0" y="0"/>
                <wp:positionH relativeFrom="margin">
                  <wp:posOffset>741680</wp:posOffset>
                </wp:positionH>
                <wp:positionV relativeFrom="paragraph">
                  <wp:posOffset>153391</wp:posOffset>
                </wp:positionV>
                <wp:extent cx="5151120" cy="45085"/>
                <wp:effectExtent l="0" t="0" r="11430" b="1206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1120" cy="45085"/>
                        </a:xfrm>
                        <a:prstGeom prst="rect">
                          <a:avLst/>
                        </a:prstGeom>
                        <a:solidFill>
                          <a:srgbClr val="2814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FDCE3" id="מלבן 3" o:spid="_x0000_s1026" style="position:absolute;left:0;text-align:left;margin-left:58.4pt;margin-top:12.1pt;width:405.6pt;height:3.5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" fillcolor="#2814ff" strokecolor="#1f4d78 [1604]" strokeweight="1pt">
                <w10:wrap anchorx="margin"/>
              </v:rect>
            </w:pict>
          </mc:Fallback>
        </mc:AlternateContent>
      </w:r>
    </w:p>
    <w:p w14:paraId="73277152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4B335365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תפריט מיועד ל- 50 אורחים ומעלה</w:t>
      </w:r>
    </w:p>
    <w:p w14:paraId="0B13263B" w14:textId="77777777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>*הגשה בצלחות מתכלות וכלים חד פעמיים איכותיים</w:t>
      </w:r>
    </w:p>
    <w:p w14:paraId="78AE656B" w14:textId="5220DB0C" w:rsidR="00C9006B" w:rsidRPr="00EE435E" w:rsidRDefault="00C9006B" w:rsidP="00C9006B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18"/>
          <w:szCs w:val="18"/>
          <w:rtl/>
        </w:rPr>
      </w:pPr>
      <w:r w:rsidRPr="00EE435E">
        <w:rPr>
          <w:rFonts w:cstheme="minorHAnsi"/>
          <w:color w:val="000000"/>
          <w:sz w:val="18"/>
          <w:szCs w:val="18"/>
          <w:rtl/>
        </w:rPr>
        <w:t xml:space="preserve">*הצעת המחיר כוללת את כל הציוד הנלווה לאירוע: מזנוני עץ מלא מעוצבים, </w:t>
      </w:r>
      <w:r w:rsidRPr="00EE435E">
        <w:rPr>
          <w:rFonts w:cstheme="minorHAnsi"/>
          <w:color w:val="000000"/>
          <w:sz w:val="18"/>
          <w:szCs w:val="18"/>
          <w:rtl/>
        </w:rPr>
        <w:br/>
        <w:t>שולחנות בר ביחס 1:15 (מינימום 6 שולחנות בר, 3 כיסאות בר לשולחן)</w:t>
      </w:r>
    </w:p>
    <w:p w14:paraId="5575BEB8" w14:textId="77777777" w:rsidR="00333457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*המגוון עשוי להשתנות</w:t>
      </w:r>
    </w:p>
    <w:p w14:paraId="212274A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41E131E2" w14:textId="77777777" w:rsidR="00C9006B" w:rsidRPr="00EE435E" w:rsidRDefault="00C9006B" w:rsidP="00C9006B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</w:p>
    <w:p w14:paraId="77438C6E" w14:textId="77777777" w:rsidR="00333457" w:rsidRPr="00EE435E" w:rsidRDefault="00333457" w:rsidP="00333457">
      <w:pPr>
        <w:pStyle w:val="BasicParagraph"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color w:val="2814FF"/>
          <w:sz w:val="18"/>
          <w:szCs w:val="18"/>
          <w:rtl/>
        </w:rPr>
        <w:t>אפשרויות שדרוג:</w:t>
      </w:r>
    </w:p>
    <w:p w14:paraId="756F564A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עמדת אספרסו בר</w:t>
      </w:r>
    </w:p>
    <w:p w14:paraId="4B4E3850" w14:textId="06D3EE4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יין אדום/לבן</w:t>
      </w:r>
    </w:p>
    <w:p w14:paraId="12D33067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שתייה תוססת</w:t>
      </w:r>
    </w:p>
    <w:p w14:paraId="4AF4A301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כלים רב פעמיים</w:t>
      </w:r>
    </w:p>
    <w:p w14:paraId="261E310F" w14:textId="77777777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18"/>
          <w:szCs w:val="18"/>
          <w:rtl/>
        </w:rPr>
      </w:pPr>
      <w:r w:rsidRPr="00EE435E">
        <w:rPr>
          <w:rFonts w:asciiTheme="minorHAnsi" w:hAnsiTheme="minorHAnsi" w:cstheme="minorHAnsi"/>
          <w:sz w:val="18"/>
          <w:szCs w:val="18"/>
          <w:rtl/>
        </w:rPr>
        <w:t>ארגון ישיבה הכולל שולחנות, כסאות ומפות</w:t>
      </w:r>
    </w:p>
    <w:p w14:paraId="6F4CE22A" w14:textId="783898AC" w:rsidR="00333457" w:rsidRPr="00EE435E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C32FBE3" w14:textId="4D45C353" w:rsidR="007D76CD" w:rsidRPr="00EE435E" w:rsidRDefault="00EE435E" w:rsidP="00EE435E">
      <w:pPr>
        <w:pStyle w:val="BasicParagraph"/>
        <w:suppressAutoHyphens/>
        <w:rPr>
          <w:rFonts w:asciiTheme="minorHAnsi" w:hAnsiTheme="minorHAnsi" w:cstheme="minorHAnsi"/>
          <w:rtl/>
        </w:rPr>
      </w:pPr>
      <w:r w:rsidRPr="00EE435E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0288" behindDoc="1" locked="0" layoutInCell="1" allowOverlap="1" wp14:anchorId="56B8B5BE" wp14:editId="718EC310">
            <wp:simplePos x="0" y="0"/>
            <wp:positionH relativeFrom="margin">
              <wp:posOffset>2493645</wp:posOffset>
            </wp:positionH>
            <wp:positionV relativeFrom="paragraph">
              <wp:posOffset>12065</wp:posOffset>
            </wp:positionV>
            <wp:extent cx="158115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6CD" w:rsidRPr="00EE435E" w:rsidSect="00D6074C">
      <w:headerReference w:type="default" r:id="rId8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390C7" w14:textId="77777777" w:rsidR="004F769B" w:rsidRDefault="004F769B" w:rsidP="007D76CD">
      <w:pPr>
        <w:spacing w:after="0" w:line="240" w:lineRule="auto"/>
      </w:pPr>
      <w:r>
        <w:separator/>
      </w:r>
    </w:p>
  </w:endnote>
  <w:endnote w:type="continuationSeparator" w:id="0">
    <w:p w14:paraId="6C4EAFF6" w14:textId="77777777" w:rsidR="004F769B" w:rsidRDefault="004F769B" w:rsidP="007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C59F" w14:textId="77777777" w:rsidR="004F769B" w:rsidRDefault="004F769B" w:rsidP="007D76CD">
      <w:pPr>
        <w:spacing w:after="0" w:line="240" w:lineRule="auto"/>
      </w:pPr>
      <w:r>
        <w:separator/>
      </w:r>
    </w:p>
  </w:footnote>
  <w:footnote w:type="continuationSeparator" w:id="0">
    <w:p w14:paraId="2876E3DC" w14:textId="77777777" w:rsidR="004F769B" w:rsidRDefault="004F769B" w:rsidP="007D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7A5D" w14:textId="2980B333" w:rsidR="00EE435E" w:rsidRDefault="00EE435E">
    <w:pPr>
      <w:pStyle w:val="a3"/>
    </w:pPr>
    <w:r w:rsidRPr="00C6566C">
      <w:rPr>
        <w:rFonts w:ascii="Calibri" w:eastAsia="Times New Roman" w:hAnsi="Calibri" w:cs="Arial"/>
        <w:noProof/>
      </w:rPr>
      <w:drawing>
        <wp:anchor distT="0" distB="0" distL="114300" distR="114300" simplePos="0" relativeHeight="251659264" behindDoc="1" locked="0" layoutInCell="1" allowOverlap="1" wp14:anchorId="49677A94" wp14:editId="4183D631">
          <wp:simplePos x="0" y="0"/>
          <wp:positionH relativeFrom="margin">
            <wp:align>center</wp:align>
          </wp:positionH>
          <wp:positionV relativeFrom="paragraph">
            <wp:posOffset>141824</wp:posOffset>
          </wp:positionV>
          <wp:extent cx="2743200" cy="946726"/>
          <wp:effectExtent l="0" t="0" r="0" b="6350"/>
          <wp:wrapTight wrapText="bothSides">
            <wp:wrapPolygon edited="0">
              <wp:start x="0" y="0"/>
              <wp:lineTo x="0" y="21310"/>
              <wp:lineTo x="21450" y="21310"/>
              <wp:lineTo x="21450" y="0"/>
              <wp:lineTo x="0" y="0"/>
            </wp:wrapPolygon>
          </wp:wrapTight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46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CD"/>
    <w:rsid w:val="0002223C"/>
    <w:rsid w:val="00032BD8"/>
    <w:rsid w:val="0005337D"/>
    <w:rsid w:val="00081C5B"/>
    <w:rsid w:val="001C28D5"/>
    <w:rsid w:val="00236A5F"/>
    <w:rsid w:val="00270BA0"/>
    <w:rsid w:val="00327B96"/>
    <w:rsid w:val="00333457"/>
    <w:rsid w:val="003E3A7D"/>
    <w:rsid w:val="00490FD7"/>
    <w:rsid w:val="004F769B"/>
    <w:rsid w:val="005213CD"/>
    <w:rsid w:val="005D267D"/>
    <w:rsid w:val="00723C67"/>
    <w:rsid w:val="007D76CD"/>
    <w:rsid w:val="007F17E9"/>
    <w:rsid w:val="008B4C4B"/>
    <w:rsid w:val="00921DC6"/>
    <w:rsid w:val="009260EE"/>
    <w:rsid w:val="00A15BB9"/>
    <w:rsid w:val="00AE167E"/>
    <w:rsid w:val="00AF41C4"/>
    <w:rsid w:val="00B50C81"/>
    <w:rsid w:val="00BC7CE4"/>
    <w:rsid w:val="00BD3655"/>
    <w:rsid w:val="00C9006B"/>
    <w:rsid w:val="00CA53FB"/>
    <w:rsid w:val="00CB58A5"/>
    <w:rsid w:val="00D624E2"/>
    <w:rsid w:val="00D86054"/>
    <w:rsid w:val="00ED07E9"/>
    <w:rsid w:val="00EE435E"/>
    <w:rsid w:val="00F6019E"/>
    <w:rsid w:val="00F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C395"/>
  <w15:chartTrackingRefBased/>
  <w15:docId w15:val="{E2E52BDC-C67F-40B2-B7AA-64D16B6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D76C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76CD"/>
  </w:style>
  <w:style w:type="paragraph" w:styleId="a5">
    <w:name w:val="footer"/>
    <w:basedOn w:val="a"/>
    <w:link w:val="a6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76CD"/>
  </w:style>
  <w:style w:type="paragraph" w:customStyle="1" w:styleId="NoParagraphStyle">
    <w:name w:val="[No Paragraph Style]"/>
    <w:rsid w:val="00C9006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3389-1334-4813-A386-256B3A0C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Pinhasovich</dc:creator>
  <cp:keywords/>
  <dc:description/>
  <cp:lastModifiedBy>PointPc LTD</cp:lastModifiedBy>
  <cp:revision>7</cp:revision>
  <dcterms:created xsi:type="dcterms:W3CDTF">2023-01-23T11:31:00Z</dcterms:created>
  <dcterms:modified xsi:type="dcterms:W3CDTF">2023-01-24T10:07:00Z</dcterms:modified>
</cp:coreProperties>
</file>